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1E" w:rsidRPr="00E0161E" w:rsidRDefault="00E0161E" w:rsidP="00E0161E">
      <w:pPr>
        <w:jc w:val="center"/>
        <w:rPr>
          <w:b/>
          <w:sz w:val="32"/>
        </w:rPr>
      </w:pPr>
      <w:r w:rsidRPr="00E0161E">
        <w:rPr>
          <w:rFonts w:hint="eastAsia"/>
          <w:b/>
          <w:sz w:val="32"/>
        </w:rPr>
        <w:t>시스템 프로그래밍 숙제1</w:t>
      </w:r>
      <w:r w:rsidRPr="00E0161E">
        <w:rPr>
          <w:b/>
          <w:sz w:val="32"/>
        </w:rPr>
        <w:t xml:space="preserve"> </w:t>
      </w:r>
      <w:r w:rsidRPr="00E0161E">
        <w:rPr>
          <w:rFonts w:hint="eastAsia"/>
          <w:b/>
          <w:sz w:val="32"/>
        </w:rPr>
        <w:t>보고서</w:t>
      </w:r>
    </w:p>
    <w:p w:rsidR="00E0161E" w:rsidRDefault="00E0161E" w:rsidP="00E0161E">
      <w:pPr>
        <w:jc w:val="right"/>
      </w:pPr>
      <w:r>
        <w:t xml:space="preserve">2013-11392 </w:t>
      </w:r>
      <w:r>
        <w:rPr>
          <w:rFonts w:hint="eastAsia"/>
        </w:rPr>
        <w:t>김지현</w:t>
      </w:r>
    </w:p>
    <w:p w:rsidR="00E0161E" w:rsidRDefault="00E0161E" w:rsidP="008C774E">
      <w:pPr>
        <w:ind w:firstLineChars="100" w:firstLine="200"/>
        <w:jc w:val="left"/>
      </w:pPr>
      <w:r>
        <w:rPr>
          <w:rFonts w:hint="eastAsia"/>
        </w:rPr>
        <w:t xml:space="preserve">숙제 </w:t>
      </w:r>
      <w:r>
        <w:t>1</w:t>
      </w:r>
      <w:r>
        <w:rPr>
          <w:rFonts w:hint="eastAsia"/>
        </w:rPr>
        <w:t>은 일부러 메모리 캐시 미스를 유도하여,</w:t>
      </w:r>
      <w:r>
        <w:t xml:space="preserve"> </w:t>
      </w:r>
      <w:r>
        <w:rPr>
          <w:rFonts w:hint="eastAsia"/>
        </w:rPr>
        <w:t>캐시미스에 따른 계단형의 그래프를 그리고 그래프로 추정가능한 캐시의 크기와 실제 캐시의 크기를 비교하는것이 목표이다.</w:t>
      </w:r>
      <w:r w:rsidR="00F34DF4">
        <w:t xml:space="preserve"> </w:t>
      </w:r>
      <w:r w:rsidR="00F34DF4">
        <w:rPr>
          <w:rFonts w:hint="eastAsia"/>
        </w:rPr>
        <w:t xml:space="preserve">실험에 사용된 </w:t>
      </w:r>
      <w:r w:rsidR="00F34DF4">
        <w:t>CPU</w:t>
      </w:r>
      <w:r w:rsidR="00F34DF4">
        <w:rPr>
          <w:rFonts w:hint="eastAsia"/>
        </w:rPr>
        <w:t xml:space="preserve">는 </w:t>
      </w:r>
      <w:r w:rsidR="00F34DF4" w:rsidRPr="00F34DF4">
        <w:rPr>
          <w:rFonts w:hint="eastAsia"/>
          <w:b/>
        </w:rPr>
        <w:t xml:space="preserve">Intel </w:t>
      </w:r>
      <w:r w:rsidR="00F34DF4" w:rsidRPr="00F34DF4">
        <w:rPr>
          <w:b/>
        </w:rPr>
        <w:t>i5-2556M</w:t>
      </w:r>
      <w:r w:rsidR="00F34DF4">
        <w:t xml:space="preserve"> </w:t>
      </w:r>
      <w:r w:rsidR="00F34DF4">
        <w:rPr>
          <w:rFonts w:hint="eastAsia"/>
        </w:rPr>
        <w:t xml:space="preserve">이고, </w:t>
      </w:r>
      <w:r w:rsidR="00E35E6C">
        <w:rPr>
          <w:rFonts w:hint="eastAsia"/>
        </w:rPr>
        <w:t>결과는 아래와 같았다.</w:t>
      </w:r>
    </w:p>
    <w:p w:rsidR="00E0161E" w:rsidRDefault="00E0161E" w:rsidP="00E0161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81.25pt">
            <v:imagedata r:id="rId7" o:title="graph" croptop="1490f" cropbottom="1887f" cropleft="1340f" cropright="5841f"/>
          </v:shape>
        </w:pict>
      </w:r>
    </w:p>
    <w:p w:rsidR="00E35E6C" w:rsidRDefault="00E35E6C" w:rsidP="00E35E6C">
      <w:pPr>
        <w:ind w:firstLineChars="100" w:firstLine="200"/>
        <w:jc w:val="left"/>
      </w:pPr>
      <w:r>
        <w:rPr>
          <w:rFonts w:hint="eastAsia"/>
        </w:rPr>
        <w:t>노란 선은 실험이 끝난 후,</w:t>
      </w:r>
      <w:r>
        <w:t xml:space="preserve"> </w:t>
      </w:r>
      <w:r>
        <w:rPr>
          <w:rFonts w:hint="eastAsia"/>
        </w:rPr>
        <w:t>CPU의 실제 캐쉬 크기를 그래프상에 표시한것이다. L1d</w:t>
      </w:r>
      <w:r>
        <w:t xml:space="preserve"> </w:t>
      </w:r>
      <w:r>
        <w:rPr>
          <w:rFonts w:hint="eastAsia"/>
        </w:rPr>
        <w:t xml:space="preserve">캐쉬의 경우 캐시미스로 얻는 성능손실이 너무 미미해서 그래프상에 거의 드러나지 못하고, </w:t>
      </w:r>
      <w:r>
        <w:t xml:space="preserve">L2 </w:t>
      </w:r>
      <w:r>
        <w:rPr>
          <w:rFonts w:hint="eastAsia"/>
        </w:rPr>
        <w:t xml:space="preserve">캐시미스와 </w:t>
      </w:r>
      <w:r>
        <w:t xml:space="preserve">L3 </w:t>
      </w:r>
      <w:r>
        <w:rPr>
          <w:rFonts w:hint="eastAsia"/>
        </w:rPr>
        <w:t>캐시미스의경우 속도차이가 확연한것을 알 수 있다.</w:t>
      </w:r>
    </w:p>
    <w:p w:rsidR="00E35E6C" w:rsidRDefault="00E35E6C" w:rsidP="00E35E6C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L2 </w:t>
      </w:r>
      <w:r w:rsidR="004C052D">
        <w:rPr>
          <w:rFonts w:hint="eastAsia"/>
        </w:rPr>
        <w:t xml:space="preserve">캐시미스가 일어났을경우 메모리 읽기/쓰기 시간이 </w:t>
      </w:r>
      <w:r w:rsidR="004C052D" w:rsidRPr="004C052D">
        <w:rPr>
          <w:b/>
        </w:rPr>
        <w:t>25.7%</w:t>
      </w:r>
      <w:r w:rsidR="004C052D">
        <w:t xml:space="preserve">, L3 </w:t>
      </w:r>
      <w:r w:rsidR="004C052D">
        <w:rPr>
          <w:rFonts w:hint="eastAsia"/>
        </w:rPr>
        <w:t xml:space="preserve">캐시미스의경우 </w:t>
      </w:r>
      <w:bookmarkStart w:id="0" w:name="_GoBack"/>
      <w:r w:rsidR="004C052D" w:rsidRPr="004C052D">
        <w:rPr>
          <w:b/>
        </w:rPr>
        <w:t>57.2%</w:t>
      </w:r>
      <w:bookmarkEnd w:id="0"/>
      <w:r w:rsidR="004C052D">
        <w:t xml:space="preserve"> </w:t>
      </w:r>
      <w:r w:rsidR="004C052D">
        <w:rPr>
          <w:rFonts w:hint="eastAsia"/>
        </w:rPr>
        <w:t>더 들어가는것을 측정할 수 있었다.</w:t>
      </w:r>
    </w:p>
    <w:p w:rsidR="00E0161E" w:rsidRDefault="00E0161E">
      <w:pPr>
        <w:widowControl/>
        <w:wordWrap/>
        <w:autoSpaceDE/>
        <w:autoSpaceDN/>
      </w:pPr>
      <w:r>
        <w:br w:type="page"/>
      </w:r>
    </w:p>
    <w:p w:rsidR="00E0161E" w:rsidRPr="00C85F95" w:rsidRDefault="00E0161E" w:rsidP="00E0161E">
      <w:pPr>
        <w:jc w:val="left"/>
        <w:rPr>
          <w:rFonts w:hint="eastAsia"/>
          <w:i/>
        </w:rPr>
      </w:pPr>
      <w:r w:rsidRPr="00C85F95">
        <w:rPr>
          <w:rFonts w:hint="eastAsia"/>
          <w:i/>
        </w:rPr>
        <w:lastRenderedPageBreak/>
        <w:t>부록</w:t>
      </w:r>
    </w:p>
    <w:p w:rsidR="008C774E" w:rsidRDefault="00E0161E" w:rsidP="008C774E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>실험에 사용된 코드이다.</w:t>
      </w:r>
      <w:r>
        <w:t xml:space="preserve"> </w:t>
      </w:r>
      <w:r w:rsidR="008C774E" w:rsidRPr="008B5CA9">
        <w:rPr>
          <w:rFonts w:hint="eastAsia"/>
          <w:b/>
        </w:rPr>
        <w:t>Rust</w:t>
      </w:r>
      <w:r w:rsidR="008C774E">
        <w:rPr>
          <w:rFonts w:hint="eastAsia"/>
        </w:rPr>
        <w:t>로 짜여졌다.</w:t>
      </w:r>
      <w:r w:rsidR="008C774E">
        <w:t xml:space="preserve"> </w:t>
      </w:r>
      <w:r w:rsidR="008C774E">
        <w:rPr>
          <w:rFonts w:hint="eastAsia"/>
        </w:rPr>
        <w:t xml:space="preserve">Rust는 </w:t>
      </w:r>
      <w:r w:rsidR="008C774E">
        <w:t>llvm</w:t>
      </w:r>
      <w:r w:rsidR="008C774E">
        <w:rPr>
          <w:rFonts w:hint="eastAsia"/>
        </w:rPr>
        <w:t>으로 컴파일되는 정적 언어이며,</w:t>
      </w:r>
      <w:r w:rsidR="008C774E">
        <w:t xml:space="preserve"> </w:t>
      </w:r>
      <w:r w:rsidR="008C774E">
        <w:rPr>
          <w:rFonts w:hint="eastAsia"/>
        </w:rPr>
        <w:t>실행에 있어 C와 큰 차이가 없다.</w:t>
      </w:r>
      <w:r w:rsidR="008C774E">
        <w:t xml:space="preserve"> </w:t>
      </w:r>
      <w:r w:rsidR="008C774E">
        <w:rPr>
          <w:rFonts w:hint="eastAsia"/>
        </w:rPr>
        <w:t xml:space="preserve">전체 코드는 </w:t>
      </w:r>
      <w:r w:rsidR="008C774E">
        <w:t>GitHub</w:t>
      </w:r>
      <w:r w:rsidR="008C774E">
        <w:rPr>
          <w:rFonts w:hint="eastAsia"/>
        </w:rPr>
        <w:t>에서 확인할 수 있다.</w:t>
      </w:r>
    </w:p>
    <w:p w:rsidR="00E0161E" w:rsidRPr="008C774E" w:rsidRDefault="008C774E" w:rsidP="008C774E">
      <w:pPr>
        <w:ind w:firstLineChars="100" w:firstLine="200"/>
        <w:jc w:val="left"/>
        <w:rPr>
          <w:color w:val="0070C0"/>
        </w:rPr>
      </w:pPr>
      <w:r w:rsidRPr="008C774E">
        <w:rPr>
          <w:color w:val="0070C0"/>
        </w:rPr>
        <w:t>https://github.com/simnalamburt/snucse.mountain</w:t>
      </w:r>
    </w:p>
    <w:p w:rsidR="00E0161E" w:rsidRDefault="00E0161E" w:rsidP="00E0161E">
      <w:pPr>
        <w:jc w:val="left"/>
        <w:rPr>
          <w:rFonts w:hint="eastAsia"/>
        </w:rPr>
      </w:pPr>
    </w:p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E0161E" w:rsidTr="008C774E">
        <w:tc>
          <w:tcPr>
            <w:tcW w:w="9016" w:type="dxa"/>
          </w:tcPr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#![feature(std_misc)]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extern crate time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use time::PreciseTime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fn main() {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println!("size,t")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for n in 10..30 {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    test(n)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}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}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fn test(exp: usize) {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let stride = 16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let size = 2 &lt;&lt; exp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let mut arr = vec![0u8; size]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let mask = size - 1; // x &amp; mask == x % arr.len()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let t0 = PreciseTime::now()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for i in 0usize..64*1024*1024 {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    arr[(i * stride) &amp; mask] += 1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}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let t1 = PreciseTime::now()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let t = t0.to(t1).num_nanoseconds().unwrap();</w:t>
            </w:r>
          </w:p>
          <w:p w:rsidR="00E0161E" w:rsidRPr="00E0161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 xml:space="preserve">    println!("{},{}", size, t);</w:t>
            </w:r>
          </w:p>
          <w:p w:rsidR="008C774E" w:rsidRPr="008C774E" w:rsidRDefault="00E0161E" w:rsidP="00E016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Consolas" w:hint="eastAsia"/>
                <w:kern w:val="0"/>
                <w:sz w:val="24"/>
                <w:szCs w:val="24"/>
              </w:rPr>
            </w:pPr>
            <w:r w:rsidRPr="00E0161E">
              <w:rPr>
                <w:rFonts w:ascii="Consolas" w:eastAsia="굴림체" w:hAnsi="Consolas" w:cs="Consolas"/>
                <w:kern w:val="0"/>
                <w:sz w:val="24"/>
                <w:szCs w:val="24"/>
              </w:rPr>
              <w:t>}</w:t>
            </w:r>
          </w:p>
        </w:tc>
      </w:tr>
    </w:tbl>
    <w:p w:rsidR="00E0161E" w:rsidRDefault="00E0161E" w:rsidP="00E0161E">
      <w:pPr>
        <w:jc w:val="left"/>
        <w:rPr>
          <w:rFonts w:hint="eastAsia"/>
        </w:rPr>
      </w:pPr>
    </w:p>
    <w:sectPr w:rsidR="00E0161E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FE" w:rsidRDefault="00E419FE" w:rsidP="008C774E">
      <w:pPr>
        <w:spacing w:after="0" w:line="240" w:lineRule="auto"/>
      </w:pPr>
      <w:r>
        <w:separator/>
      </w:r>
    </w:p>
  </w:endnote>
  <w:endnote w:type="continuationSeparator" w:id="0">
    <w:p w:rsidR="00E419FE" w:rsidRDefault="00E419FE" w:rsidP="008C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FE" w:rsidRDefault="00E419FE" w:rsidP="008C774E">
      <w:pPr>
        <w:spacing w:after="0" w:line="240" w:lineRule="auto"/>
      </w:pPr>
      <w:r>
        <w:separator/>
      </w:r>
    </w:p>
  </w:footnote>
  <w:footnote w:type="continuationSeparator" w:id="0">
    <w:p w:rsidR="00E419FE" w:rsidRDefault="00E419FE" w:rsidP="008C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74E" w:rsidRDefault="008C77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DD"/>
    <w:rsid w:val="00164FE1"/>
    <w:rsid w:val="004C052D"/>
    <w:rsid w:val="00785211"/>
    <w:rsid w:val="008B5CA9"/>
    <w:rsid w:val="008C774E"/>
    <w:rsid w:val="009E7BDD"/>
    <w:rsid w:val="00C85F95"/>
    <w:rsid w:val="00E0161E"/>
    <w:rsid w:val="00E35E6C"/>
    <w:rsid w:val="00E419FE"/>
    <w:rsid w:val="00F3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AAFC74-9B53-4E33-BB0F-4CA133A8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E016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0161E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C77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774E"/>
  </w:style>
  <w:style w:type="paragraph" w:styleId="a5">
    <w:name w:val="footer"/>
    <w:basedOn w:val="a"/>
    <w:link w:val="Char0"/>
    <w:uiPriority w:val="99"/>
    <w:unhideWhenUsed/>
    <w:rsid w:val="008C77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7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7F5B-75C0-4DA5-9237-2C30B659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6</cp:revision>
  <dcterms:created xsi:type="dcterms:W3CDTF">2015-03-08T14:45:00Z</dcterms:created>
  <dcterms:modified xsi:type="dcterms:W3CDTF">2015-03-08T16:09:00Z</dcterms:modified>
</cp:coreProperties>
</file>